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15BA157F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ED7A1E">
        <w:rPr>
          <w:rFonts w:ascii="Times New Roman" w:hAnsi="Times New Roman"/>
          <w:sz w:val="28"/>
          <w:szCs w:val="28"/>
        </w:rPr>
        <w:t>14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C757EC">
        <w:rPr>
          <w:rFonts w:ascii="Times New Roman" w:hAnsi="Times New Roman"/>
          <w:sz w:val="28"/>
          <w:szCs w:val="28"/>
        </w:rPr>
        <w:t>242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6430B96" w14:textId="54186193" w:rsidR="00864E1D" w:rsidRPr="007F09C2" w:rsidRDefault="007C478A" w:rsidP="00864E1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A96EC6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A96EC6">
        <w:rPr>
          <w:b w:val="0"/>
          <w:sz w:val="28"/>
        </w:rPr>
        <w:t>М</w:t>
      </w:r>
      <w:r>
        <w:rPr>
          <w:b w:val="0"/>
          <w:sz w:val="28"/>
        </w:rPr>
        <w:t>У</w:t>
      </w:r>
      <w:r w:rsidRPr="00A96EC6">
        <w:rPr>
          <w:b w:val="0"/>
          <w:sz w:val="28"/>
        </w:rPr>
        <w:t>П </w:t>
      </w:r>
      <w:r>
        <w:rPr>
          <w:b w:val="0"/>
          <w:sz w:val="28"/>
        </w:rPr>
        <w:t xml:space="preserve">ЖКХ </w:t>
      </w:r>
      <w:r w:rsidRPr="00A96EC6">
        <w:rPr>
          <w:b w:val="0"/>
          <w:sz w:val="28"/>
        </w:rPr>
        <w:t>«Е</w:t>
      </w:r>
      <w:r>
        <w:rPr>
          <w:b w:val="0"/>
          <w:sz w:val="28"/>
        </w:rPr>
        <w:t>рахтур</w:t>
      </w:r>
      <w:r w:rsidRPr="00A96EC6">
        <w:rPr>
          <w:b w:val="0"/>
          <w:sz w:val="28"/>
        </w:rPr>
        <w:t xml:space="preserve">» </w:t>
      </w:r>
      <w:r w:rsidRPr="00A96EC6">
        <w:rPr>
          <w:b w:val="0"/>
          <w:bCs w:val="0"/>
          <w:sz w:val="28"/>
          <w:szCs w:val="28"/>
        </w:rPr>
        <w:t xml:space="preserve">в </w:t>
      </w:r>
      <w:proofErr w:type="spellStart"/>
      <w:r>
        <w:rPr>
          <w:b w:val="0"/>
          <w:bCs w:val="0"/>
          <w:sz w:val="28"/>
          <w:szCs w:val="28"/>
        </w:rPr>
        <w:t>Занино-Починковском</w:t>
      </w:r>
      <w:proofErr w:type="spellEnd"/>
      <w:r w:rsidRPr="00A96E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ельском поселении</w:t>
      </w:r>
      <w:r w:rsidRPr="00A96E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Шиловского</w:t>
      </w:r>
      <w:r w:rsidRPr="00A96EC6">
        <w:rPr>
          <w:b w:val="0"/>
          <w:bCs w:val="0"/>
          <w:sz w:val="28"/>
          <w:szCs w:val="28"/>
        </w:rPr>
        <w:t xml:space="preserve"> муниципаль</w:t>
      </w:r>
      <w:bookmarkStart w:id="0" w:name="_GoBack"/>
      <w:bookmarkEnd w:id="0"/>
      <w:r w:rsidRPr="00A96EC6">
        <w:rPr>
          <w:b w:val="0"/>
          <w:bCs w:val="0"/>
          <w:sz w:val="28"/>
          <w:szCs w:val="28"/>
        </w:rPr>
        <w:t>ного района</w:t>
      </w:r>
    </w:p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0716E" w14:textId="77777777" w:rsidR="007C478A" w:rsidRPr="00993EA7" w:rsidRDefault="007C478A" w:rsidP="007C47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993EA7">
        <w:rPr>
          <w:rFonts w:ascii="Times New Roman" w:hAnsi="Times New Roman"/>
          <w:sz w:val="28"/>
        </w:rPr>
        <w:t xml:space="preserve">МУП ЖКХ «Ерахтур» </w:t>
      </w:r>
      <w:r w:rsidRPr="00993EA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Занино-</w:t>
      </w:r>
      <w:r w:rsidRPr="00993EA7">
        <w:rPr>
          <w:rFonts w:ascii="Times New Roman" w:hAnsi="Times New Roman"/>
          <w:bCs/>
          <w:sz w:val="28"/>
          <w:szCs w:val="28"/>
        </w:rPr>
        <w:t>Починковском</w:t>
      </w:r>
      <w:proofErr w:type="spellEnd"/>
      <w:r w:rsidRPr="00993EA7">
        <w:rPr>
          <w:rFonts w:ascii="Times New Roman" w:hAnsi="Times New Roman"/>
          <w:bCs/>
          <w:sz w:val="28"/>
          <w:szCs w:val="28"/>
        </w:rPr>
        <w:t xml:space="preserve"> сельском поселении Шиловского муниципального района</w:t>
      </w:r>
      <w:r w:rsidRPr="00993EA7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149C79BB" w14:textId="77777777" w:rsidR="007C478A" w:rsidRPr="00993EA7" w:rsidRDefault="007C478A" w:rsidP="007C478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993EA7">
        <w:rPr>
          <w:rFonts w:ascii="Times New Roman" w:hAnsi="Times New Roman"/>
          <w:sz w:val="28"/>
        </w:rPr>
        <w:t xml:space="preserve">МУП ЖКХ «Ерахтур» </w:t>
      </w:r>
      <w:r w:rsidRPr="00993EA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Занино-</w:t>
      </w:r>
      <w:r w:rsidRPr="00993EA7">
        <w:rPr>
          <w:rFonts w:ascii="Times New Roman" w:hAnsi="Times New Roman"/>
          <w:bCs/>
          <w:sz w:val="28"/>
          <w:szCs w:val="28"/>
        </w:rPr>
        <w:t>Починковском</w:t>
      </w:r>
      <w:proofErr w:type="spellEnd"/>
      <w:r w:rsidRPr="00993EA7">
        <w:rPr>
          <w:rFonts w:ascii="Times New Roman" w:hAnsi="Times New Roman"/>
          <w:bCs/>
          <w:sz w:val="28"/>
          <w:szCs w:val="28"/>
        </w:rPr>
        <w:t xml:space="preserve"> сельском поселении Шиловского муниципального района</w:t>
      </w:r>
      <w:r w:rsidRPr="00993EA7">
        <w:rPr>
          <w:rFonts w:ascii="Times New Roman" w:hAnsi="Times New Roman"/>
          <w:sz w:val="28"/>
        </w:rPr>
        <w:t xml:space="preserve"> согласно приложению № 2.</w:t>
      </w:r>
    </w:p>
    <w:p w14:paraId="51F6BC92" w14:textId="77777777" w:rsidR="007C478A" w:rsidRPr="00993EA7" w:rsidRDefault="007C478A" w:rsidP="007C47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93EA7">
        <w:rPr>
          <w:rFonts w:ascii="Times New Roman" w:hAnsi="Times New Roman"/>
          <w:spacing w:val="-6"/>
          <w:sz w:val="28"/>
          <w:szCs w:val="28"/>
        </w:rPr>
        <w:t xml:space="preserve">3. Установить долгосрочные параметры регулирования для </w:t>
      </w:r>
      <w:r w:rsidRPr="00993EA7">
        <w:rPr>
          <w:rFonts w:ascii="Times New Roman" w:hAnsi="Times New Roman"/>
          <w:sz w:val="28"/>
        </w:rPr>
        <w:t xml:space="preserve">МУП ЖКХ «Ерахтур» </w:t>
      </w:r>
      <w:r w:rsidRPr="00993EA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Занино-</w:t>
      </w:r>
      <w:r w:rsidRPr="00993EA7">
        <w:rPr>
          <w:rFonts w:ascii="Times New Roman" w:hAnsi="Times New Roman"/>
          <w:bCs/>
          <w:sz w:val="28"/>
          <w:szCs w:val="28"/>
        </w:rPr>
        <w:t>Починковском</w:t>
      </w:r>
      <w:proofErr w:type="spellEnd"/>
      <w:r w:rsidRPr="00993EA7">
        <w:rPr>
          <w:rFonts w:ascii="Times New Roman" w:hAnsi="Times New Roman"/>
          <w:bCs/>
          <w:sz w:val="28"/>
          <w:szCs w:val="28"/>
        </w:rPr>
        <w:t xml:space="preserve"> сельском поселении Шиловского муниципального района</w:t>
      </w:r>
      <w:r w:rsidRPr="00993EA7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 3.</w:t>
      </w:r>
    </w:p>
    <w:p w14:paraId="04DD0E8B" w14:textId="2665161C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D445D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1ED767DB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ED7A1E">
        <w:rPr>
          <w:rFonts w:ascii="Times New Roman" w:hAnsi="Times New Roman"/>
          <w:sz w:val="28"/>
          <w:szCs w:val="28"/>
        </w:rPr>
        <w:t>14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C757EC">
        <w:rPr>
          <w:rFonts w:ascii="Times New Roman" w:hAnsi="Times New Roman"/>
          <w:sz w:val="28"/>
          <w:szCs w:val="28"/>
        </w:rPr>
        <w:t>242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F3A1F" w14:textId="77777777" w:rsidR="007C478A" w:rsidRDefault="007C478A" w:rsidP="007C478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93E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422E1FA" w14:textId="1795BBBD" w:rsidR="007C478A" w:rsidRPr="00993EA7" w:rsidRDefault="007C478A" w:rsidP="007C478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</w:rPr>
        <w:t xml:space="preserve">МУП ЖКХ «Ерахтур» </w:t>
      </w:r>
      <w:r w:rsidRPr="00993EA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Занино-</w:t>
      </w:r>
      <w:r w:rsidRPr="00993EA7">
        <w:rPr>
          <w:rFonts w:ascii="Times New Roman" w:hAnsi="Times New Roman"/>
          <w:bCs/>
          <w:sz w:val="28"/>
          <w:szCs w:val="28"/>
        </w:rPr>
        <w:t>Починковском</w:t>
      </w:r>
      <w:proofErr w:type="spellEnd"/>
      <w:r w:rsidRPr="00993EA7">
        <w:rPr>
          <w:rFonts w:ascii="Times New Roman" w:hAnsi="Times New Roman"/>
          <w:bCs/>
          <w:sz w:val="28"/>
          <w:szCs w:val="28"/>
        </w:rPr>
        <w:t xml:space="preserve"> сельском поселении Шиловского муниципального района</w:t>
      </w:r>
    </w:p>
    <w:p w14:paraId="0944092B" w14:textId="77777777" w:rsidR="007C478A" w:rsidRPr="00993EA7" w:rsidRDefault="007C478A" w:rsidP="007C478A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7C478A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7C478A" w:rsidRPr="00DB5CCF" w:rsidRDefault="007C478A" w:rsidP="007C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7C478A" w:rsidRPr="00DB5CCF" w:rsidRDefault="007C478A" w:rsidP="007C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3B8F8941" w:rsidR="007C478A" w:rsidRPr="00834E90" w:rsidRDefault="007C478A" w:rsidP="007C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37787">
              <w:rPr>
                <w:rFonts w:ascii="Times New Roman" w:hAnsi="Times New Roman"/>
                <w:sz w:val="26"/>
                <w:szCs w:val="26"/>
              </w:rPr>
              <w:t>П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КХ </w:t>
            </w:r>
            <w:r w:rsidRPr="00A37787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Ерахтур</w:t>
            </w:r>
            <w:r w:rsidRPr="00A377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C478A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7C478A" w:rsidRPr="00DB5CCF" w:rsidRDefault="007C478A" w:rsidP="007C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7C478A" w:rsidRPr="00DB5CCF" w:rsidRDefault="007C478A" w:rsidP="007C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3DA6360F" w:rsidR="007C478A" w:rsidRPr="004964B5" w:rsidRDefault="007C478A" w:rsidP="007C478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>39153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язанская област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иловский район с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>Ерах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л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>Советская д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2859B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520"/>
        <w:gridCol w:w="1984"/>
        <w:gridCol w:w="1843"/>
        <w:gridCol w:w="851"/>
        <w:gridCol w:w="708"/>
      </w:tblGrid>
      <w:tr w:rsidR="00EB7E87" w:rsidRPr="00DB5CCF" w14:paraId="131E7041" w14:textId="77777777" w:rsidTr="0009234B">
        <w:trPr>
          <w:trHeight w:val="71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0B8F59D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32F8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4F32F6F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138CF3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5CCF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DB5CCF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29CB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F2FE9B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EB7E87" w:rsidRPr="00DB5CCF" w14:paraId="02BABE94" w14:textId="77777777" w:rsidTr="0009234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1C52F5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56874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4E751A28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795F92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4546B96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5B02399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15270B5" w14:textId="77777777" w:rsidR="00EB7E87" w:rsidRPr="00DB5CCF" w:rsidRDefault="00EB7E87" w:rsidP="00154E3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80DE9" w:rsidRPr="00DB5CCF" w14:paraId="2239C165" w14:textId="77777777" w:rsidTr="000646F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DD9C1" w14:textId="77777777" w:rsidR="00280DE9" w:rsidRDefault="00280DE9" w:rsidP="00280DE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9E79" w14:textId="2D89575B" w:rsidR="00280DE9" w:rsidRDefault="00280DE9" w:rsidP="00280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порывов на водопроводных сет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7853D" w14:textId="71442578" w:rsidR="00280DE9" w:rsidRPr="00515F38" w:rsidRDefault="00280DE9" w:rsidP="00280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F439B" w14:textId="2F5AFC12" w:rsidR="00280DE9" w:rsidRPr="00515F38" w:rsidRDefault="00280DE9" w:rsidP="00280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854" w14:textId="3D339DD6" w:rsidR="00280DE9" w:rsidRDefault="00280DE9" w:rsidP="0028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B4A5" w14:textId="6781CFD0" w:rsidR="00280DE9" w:rsidRPr="00DB5CCF" w:rsidRDefault="00280DE9" w:rsidP="00280D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E785" w14:textId="11E0D333" w:rsidR="00280DE9" w:rsidRPr="00DB5CCF" w:rsidRDefault="00280DE9" w:rsidP="00280D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280DE9" w:rsidRPr="00DB5CCF" w14:paraId="50CA9696" w14:textId="77777777" w:rsidTr="000646F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43261" w14:textId="06FFE538" w:rsidR="00280DE9" w:rsidRDefault="00280DE9" w:rsidP="00280DE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D7195" w14:textId="7F845C14" w:rsidR="00280DE9" w:rsidRDefault="00280DE9" w:rsidP="00280DE9">
            <w:pPr>
              <w:jc w:val="center"/>
              <w:rPr>
                <w:sz w:val="22"/>
                <w:szCs w:val="22"/>
              </w:rPr>
            </w:pPr>
            <w:r w:rsidRPr="00280DE9">
              <w:rPr>
                <w:sz w:val="22"/>
                <w:szCs w:val="22"/>
              </w:rPr>
              <w:t xml:space="preserve">Ограждение ЗСО 1 пояса на водозаборах </w:t>
            </w:r>
            <w:proofErr w:type="spellStart"/>
            <w:r w:rsidRPr="00280DE9">
              <w:rPr>
                <w:sz w:val="22"/>
                <w:szCs w:val="22"/>
              </w:rPr>
              <w:t>с.Занино</w:t>
            </w:r>
            <w:proofErr w:type="spellEnd"/>
            <w:r w:rsidRPr="00280DE9">
              <w:rPr>
                <w:sz w:val="22"/>
                <w:szCs w:val="22"/>
              </w:rPr>
              <w:t>-Почин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B1967" w14:textId="08288F40" w:rsidR="00280DE9" w:rsidRPr="00515F38" w:rsidRDefault="00280DE9" w:rsidP="00280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A47B4" w14:textId="716D660B" w:rsidR="00280DE9" w:rsidRPr="00515F38" w:rsidRDefault="00280DE9" w:rsidP="00280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294" w14:textId="25D02027" w:rsidR="00280DE9" w:rsidRDefault="00280DE9" w:rsidP="0028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C79A" w14:textId="7A0E4E5A" w:rsidR="00280DE9" w:rsidRPr="00DB5CCF" w:rsidRDefault="00280DE9" w:rsidP="00280D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5DA" w14:textId="791312C8" w:rsidR="00280DE9" w:rsidRPr="00DB5CCF" w:rsidRDefault="00280DE9" w:rsidP="00280D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</w:p>
        </w:tc>
      </w:tr>
      <w:tr w:rsidR="0009234B" w:rsidRPr="00DB5CCF" w14:paraId="47A68326" w14:textId="77777777" w:rsidTr="0009234B">
        <w:trPr>
          <w:jc w:val="center"/>
        </w:trPr>
        <w:tc>
          <w:tcPr>
            <w:tcW w:w="988" w:type="dxa"/>
            <w:shd w:val="clear" w:color="auto" w:fill="auto"/>
          </w:tcPr>
          <w:p w14:paraId="56607582" w14:textId="5DE1D760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88D7A3" w14:textId="77777777" w:rsidR="0009234B" w:rsidRPr="00DB5CCF" w:rsidRDefault="0009234B" w:rsidP="0009234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dxa"/>
            <w:shd w:val="clear" w:color="auto" w:fill="auto"/>
          </w:tcPr>
          <w:p w14:paraId="15C57922" w14:textId="1C12C48E" w:rsidR="0009234B" w:rsidRPr="00DB5CCF" w:rsidRDefault="0009234B" w:rsidP="0009234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3C4DCED" w14:textId="457C9144" w:rsidR="0009234B" w:rsidRPr="00DB5CCF" w:rsidRDefault="00280DE9" w:rsidP="0009234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C4631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D9453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301BC7" w14:textId="77777777" w:rsidR="0009234B" w:rsidRPr="00DB5CCF" w:rsidRDefault="0009234B" w:rsidP="00092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DB5CCF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B4003" w:rsidRPr="00366943" w14:paraId="71E870B7" w14:textId="77777777" w:rsidTr="0009234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E279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FF1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BF7" w14:textId="77777777" w:rsidR="005B4003" w:rsidRPr="00366943" w:rsidRDefault="005B4003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F141" w14:textId="24D89E1C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B18" w14:textId="25365C79" w:rsidR="005B4003" w:rsidRPr="00366943" w:rsidRDefault="005B4003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8F34" w14:textId="318643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7C4E" w14:textId="06E95CAB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A1F1" w14:textId="70865E3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B53ED" w:rsidRPr="00366943" w14:paraId="4D65237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91855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ED3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91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104" w14:textId="2E29E67F" w:rsidR="00EB53ED" w:rsidRPr="00366943" w:rsidRDefault="00EB53ED" w:rsidP="00EB53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143" w14:textId="46D3D001" w:rsidR="00EB53ED" w:rsidRPr="00366943" w:rsidRDefault="00EB53ED" w:rsidP="00EB53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0617" w14:textId="1A949997" w:rsidR="00EB53ED" w:rsidRPr="00366943" w:rsidRDefault="00EB53ED" w:rsidP="00EB53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87" w14:textId="6137DDDD" w:rsidR="00EB53ED" w:rsidRPr="00366943" w:rsidRDefault="00EB53ED" w:rsidP="00EB53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C82C" w14:textId="6B2F9539" w:rsidR="00EB53ED" w:rsidRPr="00366943" w:rsidRDefault="00EB53ED" w:rsidP="00EB53E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551</w:t>
            </w:r>
          </w:p>
        </w:tc>
      </w:tr>
      <w:tr w:rsidR="00EB53ED" w:rsidRPr="00366943" w14:paraId="06E721FB" w14:textId="77777777" w:rsidTr="0009234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F54A4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F670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0FEE1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F8F" w14:textId="4405E93C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8846" w14:textId="46DF8351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1C6" w14:textId="51D4E3F0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8BCB" w14:textId="37474AF1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61F" w14:textId="1B7C8E8A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B53ED" w:rsidRPr="00366943" w14:paraId="5D32366D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F4EEE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FBDF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53C9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FB39" w14:textId="6274D5A0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BD6" w14:textId="07BD82CF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813" w14:textId="6F393CDC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7BE" w14:textId="4512C95B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1DF" w14:textId="14750E17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53ED" w:rsidRPr="00366943" w14:paraId="448D1D6F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ED933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5F0E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7AA5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EEA0" w14:textId="604523AD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2C25" w14:textId="0C500483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DDF" w14:textId="01E0B97D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5A52" w14:textId="7CC37EAC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4CD" w14:textId="69AA468B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B53ED" w:rsidRPr="00366943" w14:paraId="232F2EF7" w14:textId="77777777" w:rsidTr="0009234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AF17AB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EDFC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C7EB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6773" w14:textId="2BABCC88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E4" w14:textId="74C9C9BD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CDF" w14:textId="2538A3BD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3712" w14:textId="72DF8BC9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221" w14:textId="4461398F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51</w:t>
            </w:r>
          </w:p>
        </w:tc>
      </w:tr>
      <w:tr w:rsidR="00EB53ED" w:rsidRPr="00366943" w14:paraId="19588BC1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980B0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BA4E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F810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3A5C" w14:textId="5FC76FE0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85E9" w14:textId="7C4D41AE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EBF" w14:textId="08EE4D67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614" w14:textId="05028F3D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BF1" w14:textId="60E9EE7A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68</w:t>
            </w:r>
          </w:p>
        </w:tc>
      </w:tr>
      <w:tr w:rsidR="00EB53ED" w:rsidRPr="00366943" w14:paraId="44207826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1E5D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B8EB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CED6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BBD0" w14:textId="30EF0879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CC2" w14:textId="3ADDB150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248" w14:textId="391C1454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4BE5" w14:textId="4E3DDC52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84EE" w14:textId="096E9BC2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1</w:t>
            </w:r>
          </w:p>
        </w:tc>
      </w:tr>
      <w:tr w:rsidR="00EB53ED" w:rsidRPr="00366943" w14:paraId="7BBE3152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33E8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068D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1CB3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D1D3" w14:textId="1C2353A2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5A7B" w14:textId="65E822B3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775" w14:textId="05449EEE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74E0" w14:textId="363A025E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942" w14:textId="735A285B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</w:tr>
      <w:tr w:rsidR="00EB53ED" w:rsidRPr="00366943" w14:paraId="7E39812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70768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FAEB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DF6EB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5E46" w14:textId="3110BEF1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985" w14:textId="158828A9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40FC" w14:textId="3491BDB8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D4" w14:textId="6A799C0C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B264" w14:textId="64CB24D1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B53ED" w:rsidRPr="00366943" w14:paraId="0A1883D7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219C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4E49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706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7870" w14:textId="7C539236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090" w14:textId="238CA9FF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EA" w14:textId="56280A98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286A" w14:textId="566478A3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D45" w14:textId="60504635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EB53ED" w:rsidRPr="00366943" w14:paraId="5867B87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6856D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9AE2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CCB5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838" w14:textId="4201B33C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D55C" w14:textId="666263DE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3364" w14:textId="592B3F63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AB" w14:textId="6774DDDA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9B5" w14:textId="02A248C2" w:rsidR="00EB53ED" w:rsidRPr="00366943" w:rsidRDefault="00EB53ED" w:rsidP="00EB53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683</w:t>
            </w:r>
          </w:p>
        </w:tc>
      </w:tr>
      <w:tr w:rsidR="00EB53ED" w:rsidRPr="00366943" w14:paraId="701125E9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BE97F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7F2F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3F1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489" w14:textId="163BA380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965" w14:textId="679E1962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86C" w14:textId="6B2B8E75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42E" w14:textId="096FEFD5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698" w14:textId="26CDE45D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903</w:t>
            </w:r>
          </w:p>
        </w:tc>
      </w:tr>
      <w:tr w:rsidR="00EB53ED" w:rsidRPr="00366943" w14:paraId="41802AC3" w14:textId="77777777" w:rsidTr="0009234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E83CAD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B61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AC9B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461" w14:textId="7DB2F789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F08E" w14:textId="3740A75C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7730" w14:textId="01050203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329" w14:textId="2650669E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D4B" w14:textId="43BE8BDE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</w:tr>
      <w:tr w:rsidR="00EB53ED" w:rsidRPr="00366943" w14:paraId="36AEA906" w14:textId="77777777" w:rsidTr="0009234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9F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D3A" w14:textId="77777777" w:rsidR="00EB53ED" w:rsidRPr="00366943" w:rsidRDefault="00EB53ED" w:rsidP="00EB53E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444B" w14:textId="77777777" w:rsidR="00EB53ED" w:rsidRPr="00366943" w:rsidRDefault="00EB53ED" w:rsidP="00EB53E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9E4" w14:textId="620DC9E1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5F5" w14:textId="46613755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1A9" w14:textId="382AE8F5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7913" w14:textId="757D83A0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AF17" w14:textId="0008AA74" w:rsidR="00EB53ED" w:rsidRPr="00366943" w:rsidRDefault="00EB53ED" w:rsidP="00EB5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0</w:t>
            </w:r>
          </w:p>
        </w:tc>
      </w:tr>
    </w:tbl>
    <w:p w14:paraId="65971056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5AA62E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133C784C" w:rsidR="005B4003" w:rsidRPr="00366943" w:rsidRDefault="00EB53ED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5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2D74ED6A" w:rsidR="005B4003" w:rsidRPr="00366943" w:rsidRDefault="00EB53ED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40BCB1F4" w:rsidR="005B4003" w:rsidRPr="00366943" w:rsidRDefault="00EB53ED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7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4E9EF9D9" w:rsidR="005B4003" w:rsidRPr="00366943" w:rsidRDefault="00EB53ED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4,5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57AA3F4B" w:rsidR="005B4003" w:rsidRPr="00366943" w:rsidRDefault="00EB53ED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1,71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77777777" w:rsidR="00EB7E87" w:rsidRPr="00DB5CCF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DB5CCF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091"/>
        <w:gridCol w:w="1497"/>
        <w:gridCol w:w="1225"/>
        <w:gridCol w:w="1500"/>
        <w:gridCol w:w="1107"/>
        <w:gridCol w:w="1497"/>
        <w:gridCol w:w="1141"/>
      </w:tblGrid>
      <w:tr w:rsidR="00200661" w:rsidRPr="00366943" w14:paraId="0F13ACA9" w14:textId="77777777" w:rsidTr="0009234B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09234B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E616A4" w:rsidRPr="00366943" w14:paraId="648374D2" w14:textId="77777777" w:rsidTr="00957E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3A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51D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2C36BA88" w:rsidR="00E616A4" w:rsidRPr="00366943" w:rsidRDefault="00EB53ED" w:rsidP="00E616A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4</w:t>
            </w:r>
            <w:r w:rsidR="00383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4A9EC694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  <w:r w:rsidR="003831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12050ABD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4834E712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  <w:r w:rsidR="003831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5D1442BF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30916612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  <w:r w:rsidR="003831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714C133A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550593C9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4</w:t>
            </w:r>
            <w:r w:rsidR="003831E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37FFD0FE" w:rsidR="00E616A4" w:rsidRPr="00366943" w:rsidRDefault="00EB53ED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616A4" w:rsidRPr="00366943" w14:paraId="5374FD0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80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9CB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77A0EBEA" w:rsidR="00E616A4" w:rsidRPr="00366943" w:rsidRDefault="00EB53ED" w:rsidP="00E616A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3831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2F2D6AAD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35E10447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60B0E370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08DEF33D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3B50175F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3D3CFAE4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519D0333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7A63370A" w:rsidR="00E616A4" w:rsidRPr="00366943" w:rsidRDefault="003831E4" w:rsidP="00E616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831E4" w:rsidRPr="00366943" w14:paraId="2132627B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322" w14:textId="77777777" w:rsidR="003831E4" w:rsidRPr="00366943" w:rsidRDefault="003831E4" w:rsidP="0038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E05" w14:textId="77777777" w:rsidR="003831E4" w:rsidRPr="00366943" w:rsidRDefault="003831E4" w:rsidP="003831E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366943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777777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2F102E2C" w:rsidR="003831E4" w:rsidRPr="00366943" w:rsidRDefault="003831E4" w:rsidP="003831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1AC80E33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07D5878F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25BE21F0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0A28B561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56C2FEC3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11B46558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50A0A70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3E348B03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831E4" w:rsidRPr="00366943" w14:paraId="0B3A7BC7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93C" w14:textId="77777777" w:rsidR="003831E4" w:rsidRPr="00366943" w:rsidRDefault="003831E4" w:rsidP="0038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062" w14:textId="77777777" w:rsidR="003831E4" w:rsidRPr="00366943" w:rsidRDefault="003831E4" w:rsidP="003831E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7777777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31DC8DFF" w:rsidR="003831E4" w:rsidRPr="00366943" w:rsidRDefault="003831E4" w:rsidP="003831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78C74728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2DF3983B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1FE0E9D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7E290F0E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38C5816A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3B7491D2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66E2CC42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7BA53E40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831E4" w:rsidRPr="00366943" w14:paraId="245A23FC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F42" w14:textId="77777777" w:rsidR="003831E4" w:rsidRPr="00366943" w:rsidRDefault="003831E4" w:rsidP="00383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923" w14:textId="77777777" w:rsidR="003831E4" w:rsidRPr="00366943" w:rsidRDefault="003831E4" w:rsidP="003831E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53E" w14:textId="7777777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DA07D5" w14:textId="77777777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0D521DAF" w:rsidR="003831E4" w:rsidRPr="00366943" w:rsidRDefault="003831E4" w:rsidP="003831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22497381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76E0E6CA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2D02C5CD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5E6B0B09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4B932FA3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6897521C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1035EA78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7F70BF74" w:rsidR="003831E4" w:rsidRPr="00366943" w:rsidRDefault="003831E4" w:rsidP="003831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616A4" w:rsidRPr="00366943" w14:paraId="2E0B3DD2" w14:textId="77777777" w:rsidTr="0009234B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8BD" w14:textId="77777777" w:rsidR="00E616A4" w:rsidRPr="00366943" w:rsidRDefault="00E616A4" w:rsidP="00E61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5C" w14:textId="77777777" w:rsidR="00E616A4" w:rsidRPr="00366943" w:rsidRDefault="00E616A4" w:rsidP="00E616A4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3F2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6649EB6" w14:textId="77777777" w:rsidR="00E616A4" w:rsidRPr="00366943" w:rsidRDefault="00E616A4" w:rsidP="00E616A4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3B29B2D0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410BD491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51A16C58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520D9AAB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1220414E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2E4394D0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0F16D73F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6A4C1042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53E74961" w:rsidR="00E616A4" w:rsidRPr="00366943" w:rsidRDefault="00EB53ED" w:rsidP="00E6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7B161EDE" w:rsidR="00EB7E87" w:rsidRPr="00515F38" w:rsidRDefault="003831E4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232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48B7F14F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ED7A1E">
        <w:rPr>
          <w:rFonts w:ascii="Times New Roman" w:hAnsi="Times New Roman"/>
          <w:sz w:val="28"/>
          <w:szCs w:val="28"/>
        </w:rPr>
        <w:t>14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C757EC">
        <w:rPr>
          <w:rFonts w:ascii="Times New Roman" w:hAnsi="Times New Roman"/>
          <w:sz w:val="28"/>
          <w:szCs w:val="28"/>
        </w:rPr>
        <w:t>242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1194C6FE" w14:textId="77777777" w:rsidR="007C478A" w:rsidRPr="00A37787" w:rsidRDefault="007C478A" w:rsidP="007C478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5539D8">
        <w:rPr>
          <w:b w:val="0"/>
          <w:sz w:val="28"/>
          <w:szCs w:val="28"/>
        </w:rPr>
        <w:t xml:space="preserve">Тарифы на питьевую воду для потребителей </w:t>
      </w:r>
      <w:r w:rsidRPr="005539D8">
        <w:rPr>
          <w:b w:val="0"/>
          <w:sz w:val="28"/>
        </w:rPr>
        <w:t xml:space="preserve">МУП ЖКХ «Ерахтур» </w:t>
      </w:r>
      <w:r w:rsidRPr="005539D8">
        <w:rPr>
          <w:b w:val="0"/>
          <w:bCs w:val="0"/>
          <w:sz w:val="28"/>
          <w:szCs w:val="28"/>
        </w:rPr>
        <w:t xml:space="preserve">в </w:t>
      </w:r>
      <w:proofErr w:type="spellStart"/>
      <w:r w:rsidRPr="005539D8">
        <w:rPr>
          <w:b w:val="0"/>
          <w:bCs w:val="0"/>
          <w:sz w:val="28"/>
          <w:szCs w:val="28"/>
        </w:rPr>
        <w:t>Занино-Починковском</w:t>
      </w:r>
      <w:proofErr w:type="spellEnd"/>
      <w:r w:rsidRPr="005539D8">
        <w:rPr>
          <w:b w:val="0"/>
          <w:bCs w:val="0"/>
          <w:sz w:val="28"/>
          <w:szCs w:val="28"/>
        </w:rPr>
        <w:t xml:space="preserve"> сельском поселении</w:t>
      </w:r>
      <w:r w:rsidRPr="00A96EC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Шиловского </w:t>
      </w:r>
      <w:r w:rsidRPr="00A96EC6">
        <w:rPr>
          <w:b w:val="0"/>
          <w:bCs w:val="0"/>
          <w:sz w:val="28"/>
          <w:szCs w:val="28"/>
        </w:rPr>
        <w:t>муниципального район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01189D18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49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534427EE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4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103F9CEA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4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07FA5AA2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22D09232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14753666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58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489DAA19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58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21A4DA9A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8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2C89B9DD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8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049B85EB" w:rsidR="005B4003" w:rsidRPr="001A2F33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9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831E4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6A30E333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49</w:t>
            </w:r>
          </w:p>
        </w:tc>
      </w:tr>
      <w:tr w:rsidR="003831E4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3831E4" w:rsidRPr="00246539" w:rsidRDefault="003831E4" w:rsidP="003831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70890DB7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4</w:t>
            </w:r>
          </w:p>
        </w:tc>
      </w:tr>
      <w:tr w:rsidR="003831E4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54E01ECA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4</w:t>
            </w:r>
          </w:p>
        </w:tc>
      </w:tr>
      <w:tr w:rsidR="003831E4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350A0838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3831E4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5CEA2834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3831E4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1E154742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58</w:t>
            </w:r>
          </w:p>
        </w:tc>
      </w:tr>
      <w:tr w:rsidR="003831E4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315B65D3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58</w:t>
            </w:r>
          </w:p>
        </w:tc>
      </w:tr>
      <w:tr w:rsidR="003831E4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3831E4" w:rsidRPr="00246539" w:rsidRDefault="003831E4" w:rsidP="003831E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1A5E27FF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8</w:t>
            </w:r>
          </w:p>
        </w:tc>
      </w:tr>
      <w:tr w:rsidR="003831E4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3831E4" w:rsidRPr="00246539" w:rsidRDefault="003831E4" w:rsidP="003831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3831E4" w:rsidRPr="00246539" w:rsidRDefault="003831E4" w:rsidP="003831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29311B09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38</w:t>
            </w:r>
          </w:p>
        </w:tc>
      </w:tr>
      <w:tr w:rsidR="003831E4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3831E4" w:rsidRPr="00246539" w:rsidRDefault="003831E4" w:rsidP="003831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3831E4" w:rsidRPr="00246539" w:rsidRDefault="003831E4" w:rsidP="003831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5BE6E0FD" w:rsidR="003831E4" w:rsidRPr="00B458E8" w:rsidRDefault="003831E4" w:rsidP="00383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9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53B138BE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ED7A1E">
        <w:rPr>
          <w:rFonts w:ascii="Times New Roman" w:hAnsi="Times New Roman"/>
          <w:sz w:val="28"/>
          <w:szCs w:val="28"/>
        </w:rPr>
        <w:t>14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C757EC">
        <w:rPr>
          <w:rFonts w:ascii="Times New Roman" w:hAnsi="Times New Roman"/>
          <w:sz w:val="28"/>
          <w:szCs w:val="28"/>
        </w:rPr>
        <w:t>242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90F41B" w14:textId="77777777" w:rsidR="00FE090A" w:rsidRPr="00A37787" w:rsidRDefault="00FE090A" w:rsidP="00FE0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5F6C87C" w14:textId="1CDC6026" w:rsidR="007C478A" w:rsidRPr="00993EA7" w:rsidRDefault="007C478A" w:rsidP="007C47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3EA7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993EA7">
        <w:rPr>
          <w:rFonts w:ascii="Times New Roman" w:hAnsi="Times New Roman"/>
          <w:sz w:val="28"/>
        </w:rPr>
        <w:t xml:space="preserve">МУП ЖКХ «Ерахтур» </w:t>
      </w:r>
      <w:r w:rsidRPr="00993EA7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</w:rPr>
        <w:t>Занино-</w:t>
      </w:r>
      <w:r w:rsidRPr="00993EA7">
        <w:rPr>
          <w:rFonts w:ascii="Times New Roman" w:hAnsi="Times New Roman"/>
          <w:bCs/>
          <w:sz w:val="28"/>
          <w:szCs w:val="28"/>
        </w:rPr>
        <w:t>Починковском</w:t>
      </w:r>
      <w:proofErr w:type="spellEnd"/>
      <w:r w:rsidRPr="00993EA7">
        <w:rPr>
          <w:rFonts w:ascii="Times New Roman" w:hAnsi="Times New Roman"/>
          <w:bCs/>
          <w:sz w:val="28"/>
          <w:szCs w:val="28"/>
        </w:rPr>
        <w:t xml:space="preserve"> сельском поселении Шиловского</w:t>
      </w:r>
      <w:r>
        <w:rPr>
          <w:rFonts w:ascii="Times New Roman" w:hAnsi="Times New Roman"/>
          <w:bCs/>
          <w:sz w:val="28"/>
          <w:szCs w:val="28"/>
        </w:rPr>
        <w:t> </w:t>
      </w:r>
      <w:r w:rsidRPr="00993EA7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993EA7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</w:t>
      </w:r>
      <w:r>
        <w:rPr>
          <w:rFonts w:ascii="Times New Roman" w:hAnsi="Times New Roman"/>
          <w:sz w:val="28"/>
          <w:szCs w:val="28"/>
        </w:rPr>
        <w:t>с применением метода индексации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246539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246539">
              <w:rPr>
                <w:rFonts w:ascii="Times New Roman" w:hAnsi="Times New Roman"/>
                <w:sz w:val="26"/>
                <w:szCs w:val="26"/>
              </w:rPr>
              <w:t>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5B4003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3DD41895" w:rsidR="005B4003" w:rsidRPr="001C15D1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7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0CBFD796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4E7979C9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7218EBD3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47</w:t>
            </w:r>
          </w:p>
        </w:tc>
      </w:tr>
      <w:tr w:rsidR="005B4003" w:rsidRPr="00246539" w14:paraId="4A0ECF9D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5B4003" w:rsidRPr="0009234B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33C25284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AB6" w14:textId="66FD7975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063" w14:textId="13F39CEA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47</w:t>
            </w:r>
          </w:p>
        </w:tc>
      </w:tr>
      <w:tr w:rsidR="005B4003" w:rsidRPr="00246539" w14:paraId="3D420214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1FB1DFD0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3FA" w14:textId="3C13E165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3F5" w14:textId="3D1A112D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47</w:t>
            </w:r>
          </w:p>
        </w:tc>
      </w:tr>
      <w:tr w:rsidR="005B4003" w:rsidRPr="00246539" w14:paraId="07CCA8E2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072B837F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F21" w14:textId="5AAC7DFD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E7E" w14:textId="17ECCAC2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47</w:t>
            </w:r>
          </w:p>
        </w:tc>
      </w:tr>
      <w:tr w:rsidR="005B4003" w:rsidRPr="00246539" w14:paraId="0B55B809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5B4003" w:rsidRPr="00246539" w:rsidRDefault="005B4003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5B4003" w:rsidRPr="00246539" w:rsidRDefault="005B4003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5D53BBEA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927" w14:textId="3F4764F8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973" w14:textId="405E8BBE" w:rsidR="005B4003" w:rsidRPr="00246539" w:rsidRDefault="003831E4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47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043AE2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874F5"/>
    <w:rsid w:val="00190498"/>
    <w:rsid w:val="001B427C"/>
    <w:rsid w:val="001D2119"/>
    <w:rsid w:val="001D4941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0DE9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831E4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B3E44"/>
    <w:rsid w:val="004C66C4"/>
    <w:rsid w:val="004C6D31"/>
    <w:rsid w:val="004E4812"/>
    <w:rsid w:val="004E698F"/>
    <w:rsid w:val="004E6B13"/>
    <w:rsid w:val="00502802"/>
    <w:rsid w:val="00511047"/>
    <w:rsid w:val="0051171F"/>
    <w:rsid w:val="00513E75"/>
    <w:rsid w:val="00515F38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45557"/>
    <w:rsid w:val="00752600"/>
    <w:rsid w:val="007669E1"/>
    <w:rsid w:val="00771627"/>
    <w:rsid w:val="007734E7"/>
    <w:rsid w:val="007854B2"/>
    <w:rsid w:val="00787BF2"/>
    <w:rsid w:val="007A1914"/>
    <w:rsid w:val="007C478A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6021"/>
    <w:rsid w:val="00816BF3"/>
    <w:rsid w:val="00843D82"/>
    <w:rsid w:val="00844BAF"/>
    <w:rsid w:val="00851A29"/>
    <w:rsid w:val="008550B6"/>
    <w:rsid w:val="008568C8"/>
    <w:rsid w:val="00864E1D"/>
    <w:rsid w:val="008703C2"/>
    <w:rsid w:val="0087290F"/>
    <w:rsid w:val="00883D2F"/>
    <w:rsid w:val="00892514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7EAA"/>
    <w:rsid w:val="009647B1"/>
    <w:rsid w:val="00965661"/>
    <w:rsid w:val="009660C3"/>
    <w:rsid w:val="00970111"/>
    <w:rsid w:val="0097460A"/>
    <w:rsid w:val="009852CA"/>
    <w:rsid w:val="00990FED"/>
    <w:rsid w:val="009A3EEF"/>
    <w:rsid w:val="009A4564"/>
    <w:rsid w:val="009A7FA3"/>
    <w:rsid w:val="009C3363"/>
    <w:rsid w:val="009C6054"/>
    <w:rsid w:val="009D00B3"/>
    <w:rsid w:val="009D42FE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51257"/>
    <w:rsid w:val="00A76E6F"/>
    <w:rsid w:val="00A84BD9"/>
    <w:rsid w:val="00A86040"/>
    <w:rsid w:val="00A929EB"/>
    <w:rsid w:val="00AA1176"/>
    <w:rsid w:val="00AA2868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57EC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45DE"/>
    <w:rsid w:val="00D472C4"/>
    <w:rsid w:val="00D52A64"/>
    <w:rsid w:val="00D549E8"/>
    <w:rsid w:val="00D61761"/>
    <w:rsid w:val="00D62F5B"/>
    <w:rsid w:val="00D83E5D"/>
    <w:rsid w:val="00D90302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53ED"/>
    <w:rsid w:val="00EB651A"/>
    <w:rsid w:val="00EB68B2"/>
    <w:rsid w:val="00EB7E87"/>
    <w:rsid w:val="00ED1095"/>
    <w:rsid w:val="00ED20E4"/>
    <w:rsid w:val="00ED2ED5"/>
    <w:rsid w:val="00ED36F2"/>
    <w:rsid w:val="00ED5EF9"/>
    <w:rsid w:val="00ED7A1E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E090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F1CC-78AF-49A2-97C3-C5B4FE0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1-12-14T14:48:00Z</cp:lastPrinted>
  <dcterms:created xsi:type="dcterms:W3CDTF">2021-09-15T09:19:00Z</dcterms:created>
  <dcterms:modified xsi:type="dcterms:W3CDTF">2021-12-14T14:48:00Z</dcterms:modified>
</cp:coreProperties>
</file>